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70C1" w14:textId="77777777" w:rsidR="00A8179E" w:rsidRPr="002E2B3D" w:rsidRDefault="00A8179E" w:rsidP="00A8179E">
      <w:pPr>
        <w:spacing w:line="240" w:lineRule="auto"/>
        <w:jc w:val="center"/>
        <w:rPr>
          <w:rFonts w:ascii="Verdana" w:eastAsia="Times New Roman" w:hAnsi="Verdana"/>
          <w:b/>
          <w:color w:val="000000"/>
          <w:sz w:val="24"/>
          <w:szCs w:val="24"/>
          <w:lang w:eastAsia="ru-RU"/>
        </w:rPr>
      </w:pPr>
      <w:r w:rsidRPr="002E2B3D">
        <w:rPr>
          <w:rFonts w:ascii="Verdana" w:eastAsia="Times New Roman" w:hAnsi="Verdana"/>
          <w:b/>
          <w:color w:val="000000"/>
          <w:sz w:val="24"/>
          <w:szCs w:val="24"/>
          <w:lang w:eastAsia="ru-RU"/>
        </w:rPr>
        <w:t xml:space="preserve">ЗАЯВКА </w:t>
      </w:r>
      <w:r w:rsidRPr="002E2B3D">
        <w:rPr>
          <w:rFonts w:ascii="Verdana" w:eastAsia="Times New Roman" w:hAnsi="Verdana"/>
          <w:b/>
          <w:color w:val="000000"/>
          <w:sz w:val="24"/>
          <w:szCs w:val="24"/>
          <w:lang w:eastAsia="ru-RU"/>
        </w:rPr>
        <w:br/>
        <w:t xml:space="preserve">на изготовление </w:t>
      </w:r>
      <w:r w:rsidR="00996C1F">
        <w:rPr>
          <w:rFonts w:ascii="Verdana" w:eastAsia="Times New Roman" w:hAnsi="Verdana"/>
          <w:b/>
          <w:color w:val="000000"/>
          <w:sz w:val="24"/>
          <w:szCs w:val="24"/>
          <w:lang w:eastAsia="ru-RU"/>
        </w:rPr>
        <w:t>спортивного табло</w:t>
      </w:r>
    </w:p>
    <w:p w14:paraId="2E5D75A7" w14:textId="77777777" w:rsidR="00A8179E" w:rsidRPr="0009014D" w:rsidRDefault="00A8179E" w:rsidP="00A8179E">
      <w:pPr>
        <w:spacing w:before="120" w:after="40" w:line="240" w:lineRule="auto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1</w:t>
      </w:r>
      <w:r w:rsidRPr="0009014D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 xml:space="preserve">. </w:t>
      </w:r>
      <w:r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Контактная информация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68"/>
        <w:gridCol w:w="6857"/>
      </w:tblGrid>
      <w:tr w:rsidR="00A8179E" w:rsidRPr="00841F00" w14:paraId="5D11E88E" w14:textId="77777777" w:rsidTr="00571E7C">
        <w:tc>
          <w:tcPr>
            <w:tcW w:w="2660" w:type="dxa"/>
          </w:tcPr>
          <w:p w14:paraId="527763D4" w14:textId="77777777" w:rsidR="00A8179E" w:rsidRPr="00841F00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841F00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омпания</w:t>
            </w:r>
          </w:p>
        </w:tc>
        <w:tc>
          <w:tcPr>
            <w:tcW w:w="7938" w:type="dxa"/>
          </w:tcPr>
          <w:p w14:paraId="493DA5E4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841F00" w14:paraId="6E3ACC74" w14:textId="77777777" w:rsidTr="00571E7C">
        <w:tc>
          <w:tcPr>
            <w:tcW w:w="2660" w:type="dxa"/>
          </w:tcPr>
          <w:p w14:paraId="1313696E" w14:textId="77777777" w:rsidR="00A8179E" w:rsidRPr="00841F00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38" w:type="dxa"/>
          </w:tcPr>
          <w:p w14:paraId="6AC04C44" w14:textId="77777777" w:rsidR="00A8179E" w:rsidRPr="008D115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841F00" w14:paraId="1CD69AEB" w14:textId="77777777" w:rsidTr="00571E7C">
        <w:tc>
          <w:tcPr>
            <w:tcW w:w="2660" w:type="dxa"/>
          </w:tcPr>
          <w:p w14:paraId="60C272BA" w14:textId="77777777" w:rsidR="00A8179E" w:rsidRPr="00841F00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38" w:type="dxa"/>
          </w:tcPr>
          <w:p w14:paraId="1EB83BB0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841F00" w14:paraId="281909FA" w14:textId="77777777" w:rsidTr="00571E7C">
        <w:tc>
          <w:tcPr>
            <w:tcW w:w="2660" w:type="dxa"/>
          </w:tcPr>
          <w:p w14:paraId="7001E3E3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41F00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7938" w:type="dxa"/>
          </w:tcPr>
          <w:p w14:paraId="1390765A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841F00" w14:paraId="374F571B" w14:textId="77777777" w:rsidTr="00571E7C">
        <w:tc>
          <w:tcPr>
            <w:tcW w:w="2660" w:type="dxa"/>
          </w:tcPr>
          <w:p w14:paraId="63A086E6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41F00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7938" w:type="dxa"/>
          </w:tcPr>
          <w:p w14:paraId="2063FF8C" w14:textId="77777777" w:rsidR="00A8179E" w:rsidRPr="008D115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841F00" w14:paraId="721B220A" w14:textId="77777777" w:rsidTr="00571E7C">
        <w:tc>
          <w:tcPr>
            <w:tcW w:w="2660" w:type="dxa"/>
          </w:tcPr>
          <w:p w14:paraId="79CD77F4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41F00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841F00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938" w:type="dxa"/>
          </w:tcPr>
          <w:p w14:paraId="5A7FC0FA" w14:textId="77777777" w:rsidR="00A8179E" w:rsidRPr="008D115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5F5D711" w14:textId="77777777" w:rsidR="00C2329D" w:rsidRDefault="00C2329D"/>
    <w:p w14:paraId="13485D5A" w14:textId="77777777" w:rsidR="00A8179E" w:rsidRPr="00A8179E" w:rsidRDefault="00EF37EA" w:rsidP="00A8179E">
      <w:pPr>
        <w:spacing w:before="120" w:after="40" w:line="240" w:lineRule="auto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2. Т</w:t>
      </w:r>
      <w:r w:rsidR="00A8179E" w:rsidRPr="00A8179E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ехническое задание</w:t>
      </w:r>
    </w:p>
    <w:tbl>
      <w:tblPr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981"/>
        <w:gridCol w:w="995"/>
        <w:gridCol w:w="48"/>
        <w:gridCol w:w="93"/>
        <w:gridCol w:w="568"/>
        <w:gridCol w:w="1556"/>
        <w:gridCol w:w="287"/>
        <w:gridCol w:w="1721"/>
      </w:tblGrid>
      <w:tr w:rsidR="00A8179E" w:rsidRPr="00EF37EA" w14:paraId="39DDCB52" w14:textId="77777777" w:rsidTr="00A77E0E"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A3205AF" w14:textId="77777777" w:rsidR="00A8179E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Габариты, мм</w:t>
            </w:r>
          </w:p>
          <w:p w14:paraId="4C10E90F" w14:textId="77777777" w:rsidR="00EF37EA" w:rsidRPr="00EF37EA" w:rsidRDefault="00EF37EA" w:rsidP="00E64EA1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(можете пропустить</w:t>
            </w:r>
            <w:r w:rsidR="00E64EA1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и указать вместо этого высоту индикаторов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или расстояние видимости)</w:t>
            </w:r>
          </w:p>
        </w:tc>
        <w:tc>
          <w:tcPr>
            <w:tcW w:w="7249" w:type="dxa"/>
            <w:gridSpan w:val="8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FC9C029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4528002C" w14:textId="77777777" w:rsidTr="00A77E0E"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CCDEE3F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ол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-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о сторон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39981D" w14:textId="77777777" w:rsidR="00A8179E" w:rsidRPr="00EF37EA" w:rsidRDefault="00107884" w:rsidP="00F43BF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6429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 сторона</w:t>
            </w:r>
          </w:p>
        </w:tc>
        <w:tc>
          <w:tcPr>
            <w:tcW w:w="427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14:paraId="638D7756" w14:textId="77777777" w:rsidR="00A8179E" w:rsidRPr="00EF37EA" w:rsidRDefault="00107884" w:rsidP="00F43BF5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80292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2 стороны</w:t>
            </w:r>
          </w:p>
        </w:tc>
      </w:tr>
      <w:tr w:rsidR="00EF37EA" w:rsidRPr="00EF37EA" w14:paraId="4EDDBFD8" w14:textId="77777777" w:rsidTr="00EF37EA">
        <w:tc>
          <w:tcPr>
            <w:tcW w:w="2092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2A9B8156" w14:textId="77777777" w:rsidR="00EF37EA" w:rsidRPr="00EF37EA" w:rsidRDefault="00EF37EA" w:rsidP="00A8179E">
            <w:pPr>
              <w:spacing w:before="40" w:after="40" w:line="240" w:lineRule="auto"/>
              <w:ind w:right="-108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ысота индикаторов, мм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br/>
              <w:t>(можете пропустить и указать вместо этого габариты или расстояние видимости)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BD828E" w14:textId="77777777" w:rsidR="00EF37EA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2066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20</w:t>
            </w:r>
          </w:p>
          <w:p w14:paraId="434651E9" w14:textId="77777777" w:rsidR="00EF37EA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3691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50</w:t>
            </w:r>
          </w:p>
          <w:p w14:paraId="7BC126B1" w14:textId="77777777" w:rsidR="00EF37EA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20058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210</w:t>
            </w:r>
          </w:p>
          <w:p w14:paraId="3BF64658" w14:textId="77777777" w:rsidR="00EF37EA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5620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300</w:t>
            </w:r>
          </w:p>
          <w:p w14:paraId="71F56320" w14:textId="77777777" w:rsidR="00EF37EA" w:rsidRPr="00EF37EA" w:rsidRDefault="00EF37EA" w:rsidP="00A8179E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3" w:type="dxa"/>
            <w:gridSpan w:val="6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6DE8B590" w14:textId="77777777" w:rsidR="00EF37EA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60019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350</w:t>
            </w:r>
          </w:p>
          <w:p w14:paraId="138A47BB" w14:textId="77777777" w:rsidR="00EF37EA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959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500</w:t>
            </w:r>
          </w:p>
          <w:p w14:paraId="3AEE927F" w14:textId="77777777" w:rsidR="00EF37EA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4721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700</w:t>
            </w:r>
          </w:p>
          <w:p w14:paraId="6D76E980" w14:textId="0CCFEA04" w:rsid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5210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200</w:t>
            </w:r>
          </w:p>
          <w:p w14:paraId="1F515B25" w14:textId="79CBE0C4" w:rsidR="00D0221A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591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0221A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2000, иное</w:t>
            </w:r>
          </w:p>
          <w:p w14:paraId="05E8CBC4" w14:textId="77777777" w:rsidR="00EF37EA" w:rsidRPr="00EF37EA" w:rsidRDefault="00EF37EA" w:rsidP="00996C1F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7EA" w:rsidRPr="00EF37EA" w14:paraId="760145EE" w14:textId="77777777" w:rsidTr="00EF37EA">
        <w:tc>
          <w:tcPr>
            <w:tcW w:w="2092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C15B0AA" w14:textId="77777777" w:rsidR="00EF37EA" w:rsidRPr="00EF37EA" w:rsidRDefault="00EF37EA" w:rsidP="00A8179E">
            <w:pPr>
              <w:spacing w:before="40" w:after="40" w:line="240" w:lineRule="auto"/>
              <w:ind w:right="-108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7273283" w14:textId="1BE07407" w:rsidR="00EF37EA" w:rsidRDefault="00EF37EA" w:rsidP="00EF37EA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* В случае заказа многоцвет</w:t>
            </w:r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о</w:t>
            </w:r>
            <w:r w:rsidR="00D0221A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о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табло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с разной высотой символа для разных показателей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, уточн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ите высоту символов показателей 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 разделе выводимые показатели.</w:t>
            </w:r>
          </w:p>
          <w:p w14:paraId="15C9B3BE" w14:textId="77777777" w:rsidR="00EF37EA" w:rsidRPr="00EF37EA" w:rsidRDefault="00EF37EA" w:rsidP="00EF37EA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32444EFB" w14:textId="77777777" w:rsidTr="00A77E0E"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9E4A75C" w14:textId="77777777" w:rsidR="00A8179E" w:rsidRPr="00EF37EA" w:rsidRDefault="00A8179E" w:rsidP="00EF37EA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асстояние видимости</w:t>
            </w:r>
            <w:r w:rsid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можете пропустить и указать вместо этого габариты или высоту индикаторов)</w:t>
            </w:r>
          </w:p>
        </w:tc>
        <w:tc>
          <w:tcPr>
            <w:tcW w:w="7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3F53D7A" w14:textId="77777777" w:rsidR="00A8179E" w:rsidRPr="00EF37EA" w:rsidRDefault="00A8179E" w:rsidP="00A8179E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251FEC" w:rsidRPr="00EF37EA" w14:paraId="5C751D81" w14:textId="77777777" w:rsidTr="00251FEC"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196CEFA" w14:textId="77777777" w:rsidR="00251FEC" w:rsidRPr="00EF37EA" w:rsidRDefault="00251FEC" w:rsidP="00251FE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ид или виды спорта</w:t>
            </w:r>
          </w:p>
        </w:tc>
        <w:tc>
          <w:tcPr>
            <w:tcW w:w="3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FFFFFF" w:themeColor="background1"/>
            </w:tcBorders>
            <w:shd w:val="clear" w:color="auto" w:fill="FFFFFF" w:themeFill="background1"/>
          </w:tcPr>
          <w:p w14:paraId="118EED7E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8335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футбол</w:t>
            </w:r>
          </w:p>
          <w:p w14:paraId="3339B5BF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0770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хоккей</w:t>
            </w:r>
          </w:p>
          <w:p w14:paraId="47FE1D7E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77358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аскетбол</w:t>
            </w:r>
          </w:p>
          <w:p w14:paraId="7ABE3656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1197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олейбол</w:t>
            </w:r>
          </w:p>
          <w:p w14:paraId="6E377561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75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лаванье</w:t>
            </w:r>
          </w:p>
          <w:p w14:paraId="609EF90E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8198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одное поло</w:t>
            </w:r>
          </w:p>
          <w:p w14:paraId="4DC580CD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5085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рыжки в воду</w:t>
            </w:r>
          </w:p>
          <w:p w14:paraId="2CEB15D6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04763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реко-римская борьба</w:t>
            </w:r>
          </w:p>
          <w:p w14:paraId="51B172A8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8823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ольная борьба</w:t>
            </w:r>
          </w:p>
          <w:p w14:paraId="1F886E8D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0824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дзюдо</w:t>
            </w:r>
          </w:p>
          <w:p w14:paraId="5005D0B1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1017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аратэ</w:t>
            </w:r>
          </w:p>
          <w:p w14:paraId="0A23FC5B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6598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амбо</w:t>
            </w:r>
          </w:p>
          <w:p w14:paraId="2194F1AC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3930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хэквондо</w:t>
            </w:r>
          </w:p>
          <w:p w14:paraId="6A081951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2098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укопашный бой</w:t>
            </w:r>
          </w:p>
          <w:p w14:paraId="53C01D5A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19577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окс</w:t>
            </w:r>
          </w:p>
          <w:p w14:paraId="0C32F93D" w14:textId="77777777" w:rsidR="00251FEC" w:rsidRPr="00EF37EA" w:rsidRDefault="00251FEC" w:rsidP="00A8179E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25" w:type="dxa"/>
            <w:gridSpan w:val="5"/>
            <w:tcBorders>
              <w:top w:val="single" w:sz="6" w:space="0" w:color="000000"/>
              <w:left w:val="single" w:sz="12" w:space="0" w:color="FFFFFF" w:themeColor="background1"/>
              <w:bottom w:val="single" w:sz="6" w:space="0" w:color="000000"/>
              <w:right w:val="single" w:sz="12" w:space="0" w:color="auto"/>
            </w:tcBorders>
          </w:tcPr>
          <w:p w14:paraId="1A905016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19154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иатлон</w:t>
            </w:r>
          </w:p>
          <w:p w14:paraId="2D5D14F0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-13217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двоеборье</w:t>
            </w:r>
          </w:p>
          <w:p w14:paraId="66F916D3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-3877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лыжный</w:t>
            </w:r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порт</w:t>
            </w:r>
          </w:p>
          <w:p w14:paraId="7CED7C1C" w14:textId="77777777" w:rsidR="00251FEC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21110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андбол</w:t>
            </w:r>
          </w:p>
          <w:p w14:paraId="3DBF27BF" w14:textId="77777777" w:rsidR="00AA225B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1511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ейсбол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офтбол</w:t>
            </w:r>
          </w:p>
          <w:p w14:paraId="6964A1AD" w14:textId="77777777" w:rsidR="00AA225B" w:rsidRPr="00D0221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89500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D0221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иревой</w:t>
            </w:r>
            <w:r w:rsidR="00AA225B" w:rsidRPr="00D0221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порт</w:t>
            </w:r>
          </w:p>
          <w:p w14:paraId="549B5B23" w14:textId="77777777" w:rsidR="00AA225B" w:rsidRPr="00D0221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52568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D0221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яжелая</w:t>
            </w:r>
            <w:r w:rsidR="00AA225B" w:rsidRPr="00D0221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тлетика</w:t>
            </w:r>
          </w:p>
          <w:p w14:paraId="67044021" w14:textId="2E4DBD97" w:rsidR="00AA225B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44084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D0221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легкая</w:t>
            </w:r>
            <w:r w:rsidR="00AA225B" w:rsidRPr="00D0221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тлетика</w:t>
            </w:r>
          </w:p>
          <w:p w14:paraId="776F220B" w14:textId="16DD8569" w:rsidR="00D0221A" w:rsidRPr="00D0221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9454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0221A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ородки</w:t>
            </w:r>
          </w:p>
          <w:p w14:paraId="291D19D7" w14:textId="77777777" w:rsidR="00251FEC" w:rsidRPr="00EF37EA" w:rsidRDefault="00AA225B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="00F43BF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996C1F" w:rsidRPr="00EF37EA" w14:paraId="5D57F56F" w14:textId="77777777" w:rsidTr="00836481">
        <w:trPr>
          <w:trHeight w:val="5655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3F9B3E2" w14:textId="77777777" w:rsidR="00F875CC" w:rsidRPr="00EF37EA" w:rsidRDefault="00251FEC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lastRenderedPageBreak/>
              <w:t>Выводимые показатели</w:t>
            </w:r>
          </w:p>
          <w:p w14:paraId="6D76ACA8" w14:textId="77777777" w:rsidR="00F875CC" w:rsidRPr="00EF37EA" w:rsidRDefault="00F875CC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CCA94C6" w14:textId="77777777" w:rsidR="00AA225B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99792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чет</w:t>
            </w:r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, кол-во символов</w:t>
            </w:r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1 </w:t>
            </w:r>
            <w:proofErr w:type="gramStart"/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торона)</w:t>
            </w:r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</w:t>
            </w:r>
            <w:proofErr w:type="gramEnd"/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</w:t>
            </w:r>
          </w:p>
          <w:p w14:paraId="02BA77EE" w14:textId="77777777" w:rsidR="00AA225B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5078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ериод [8]</w:t>
            </w:r>
          </w:p>
          <w:p w14:paraId="46978CA6" w14:textId="77777777" w:rsidR="00AA225B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3174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Время </w:t>
            </w:r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88:88]</w:t>
            </w:r>
          </w:p>
          <w:p w14:paraId="3EFB9612" w14:textId="77777777" w:rsidR="007F6F2D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9413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ремя [8.88]</w:t>
            </w:r>
          </w:p>
          <w:p w14:paraId="54B9123F" w14:textId="77777777" w:rsidR="007F6F2D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951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ремя [88.88]</w:t>
            </w:r>
          </w:p>
          <w:p w14:paraId="5AFDCF54" w14:textId="77777777" w:rsidR="007F6F2D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2060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ремя [88:88.88]</w:t>
            </w:r>
          </w:p>
          <w:p w14:paraId="5607BE8D" w14:textId="77777777" w:rsidR="007F6F2D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493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Удаления [88   8:88] ко-во</w:t>
            </w:r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строк</w:t>
            </w:r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</w:t>
            </w:r>
          </w:p>
          <w:p w14:paraId="02261CCA" w14:textId="77777777" w:rsidR="00F43BF5" w:rsidRPr="00EF37EA" w:rsidRDefault="00107884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7424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Фол</w:t>
            </w:r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ы команды [8]</w:t>
            </w:r>
          </w:p>
          <w:p w14:paraId="0B2B24A3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2473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ай-ауты [●●●]</w:t>
            </w:r>
          </w:p>
          <w:p w14:paraId="11293DFD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7846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трелки владения мячом [</w:t>
            </w:r>
            <w:r w:rsidR="00E2585A" w:rsidRPr="00EF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◄</w:t>
            </w:r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2585A" w:rsidRPr="00EF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►</w:t>
            </w:r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]</w:t>
            </w:r>
          </w:p>
          <w:p w14:paraId="763BC2ED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81826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аблица личных фолов игроков состоит из номера игрока (надпись/светодиоды [88]) и фолов [●●●●●]</w:t>
            </w:r>
          </w:p>
          <w:p w14:paraId="6DB1FF9C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892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чет по партиям [8]</w:t>
            </w:r>
          </w:p>
          <w:p w14:paraId="60A7EF7E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2005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Замены 2</w:t>
            </w:r>
            <w:proofErr w:type="gramStart"/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x[</w:t>
            </w:r>
            <w:proofErr w:type="gramEnd"/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●●●●●●]</w:t>
            </w:r>
          </w:p>
          <w:p w14:paraId="259B9D4D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5813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ремя заплыва каждого спортсмена [88:88:88]</w:t>
            </w:r>
          </w:p>
          <w:p w14:paraId="5DEE555C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7366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езультат (место) [8] или [88] и т.д.</w:t>
            </w:r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количество строк___</w:t>
            </w:r>
          </w:p>
          <w:p w14:paraId="1B4D81B7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2326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Номер дорожек [8] или [88] </w:t>
            </w:r>
            <w:proofErr w:type="spellStart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от___до</w:t>
            </w:r>
            <w:proofErr w:type="spellEnd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</w:t>
            </w:r>
          </w:p>
          <w:p w14:paraId="0776146A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616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аунд [8]</w:t>
            </w:r>
          </w:p>
          <w:p w14:paraId="57F9CC32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5464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рудность [8.8]</w:t>
            </w:r>
          </w:p>
          <w:p w14:paraId="251B8204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6830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Оценка [88.88] </w:t>
            </w:r>
            <w:proofErr w:type="spellStart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др</w:t>
            </w:r>
            <w:proofErr w:type="spellEnd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формат__________</w:t>
            </w:r>
          </w:p>
          <w:p w14:paraId="2B57A3DA" w14:textId="77777777" w:rsidR="00B67CE5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3724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Очки каждого судьи [8.8] др. формат_______________ кол-во судей______</w:t>
            </w:r>
          </w:p>
          <w:p w14:paraId="5C35B836" w14:textId="77777777" w:rsidR="00F875CC" w:rsidRPr="00EF37EA" w:rsidRDefault="00107884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7575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Общая сумма очков [888.88] </w:t>
            </w:r>
            <w:proofErr w:type="spellStart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др</w:t>
            </w:r>
            <w:proofErr w:type="spellEnd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формат _____________</w:t>
            </w:r>
          </w:p>
          <w:p w14:paraId="13E8DD8A" w14:textId="77777777" w:rsidR="00B67CE5" w:rsidRPr="00EF37EA" w:rsidRDefault="00B67CE5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787BC84" w14:textId="77777777" w:rsidR="00996C1F" w:rsidRPr="00EF37EA" w:rsidRDefault="00996C1F" w:rsidP="00A8179E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CE5" w:rsidRPr="00EF37EA" w14:paraId="754745AD" w14:textId="77777777" w:rsidTr="00B67CE5">
        <w:tc>
          <w:tcPr>
            <w:tcW w:w="2092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126F893B" w14:textId="77777777" w:rsidR="00B67CE5" w:rsidRPr="00EF37EA" w:rsidRDefault="00B67CE5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Цвет индикации</w:t>
            </w:r>
          </w:p>
        </w:tc>
        <w:tc>
          <w:tcPr>
            <w:tcW w:w="31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F0511B" w14:textId="77777777" w:rsidR="00B67CE5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3063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расный</w:t>
            </w:r>
          </w:p>
          <w:p w14:paraId="2D646D40" w14:textId="77777777" w:rsidR="00B67CE5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01122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Зеленый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BFEE12" w14:textId="77777777" w:rsidR="00B67CE5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4457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Желтый</w:t>
            </w:r>
          </w:p>
          <w:p w14:paraId="5E1CD665" w14:textId="77777777" w:rsidR="00B67CE5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6484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иний</w:t>
            </w:r>
          </w:p>
        </w:tc>
        <w:tc>
          <w:tcPr>
            <w:tcW w:w="1721" w:type="dxa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1359C0D4" w14:textId="77777777" w:rsidR="00B67CE5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789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елый</w:t>
            </w:r>
          </w:p>
        </w:tc>
      </w:tr>
      <w:tr w:rsidR="00B67CE5" w:rsidRPr="00EF37EA" w14:paraId="6E582955" w14:textId="77777777" w:rsidTr="00583B33">
        <w:tc>
          <w:tcPr>
            <w:tcW w:w="2092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A48F4AF" w14:textId="77777777" w:rsidR="00B67CE5" w:rsidRPr="00EF37EA" w:rsidRDefault="00B67CE5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249" w:type="dxa"/>
            <w:gridSpan w:val="8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6BDFBAB5" w14:textId="77777777" w:rsidR="00B67CE5" w:rsidRPr="00EF37EA" w:rsidRDefault="00B67CE5" w:rsidP="00EF37EA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010AA97E" w14:textId="77777777" w:rsidR="00B67CE5" w:rsidRDefault="00EF37EA" w:rsidP="00EF37EA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* В </w:t>
            </w:r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лучае заказа многоцветного табло, уточните какие показатели какого цвета в разделе выводимые показатели.</w:t>
            </w:r>
          </w:p>
          <w:p w14:paraId="11150471" w14:textId="77777777" w:rsidR="00EF37EA" w:rsidRPr="00EF37EA" w:rsidRDefault="00EF37EA" w:rsidP="00B67CE5">
            <w:pPr>
              <w:spacing w:before="40" w:after="40" w:line="240" w:lineRule="auto"/>
              <w:ind w:firstLine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6D78B363" w14:textId="77777777" w:rsidTr="00B67CE5"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73695C1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Условия эксплуатации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41BF6B1" w14:textId="77777777" w:rsidR="00A8179E" w:rsidRPr="00EF37EA" w:rsidRDefault="00107884" w:rsidP="00B67CE5">
            <w:pPr>
              <w:spacing w:before="40" w:after="40" w:line="240" w:lineRule="auto"/>
              <w:ind w:left="332" w:right="34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6664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Улица, солнце (3,5Кд)</w:t>
            </w:r>
          </w:p>
          <w:p w14:paraId="0FD39528" w14:textId="77777777" w:rsidR="00A8179E" w:rsidRPr="00EF37EA" w:rsidRDefault="00107884" w:rsidP="00B67CE5">
            <w:pPr>
              <w:spacing w:before="40" w:after="40" w:line="240" w:lineRule="auto"/>
              <w:ind w:left="332" w:right="34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5455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Улица, тень(1,5Кд)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14:paraId="430DE37E" w14:textId="77777777" w:rsidR="00A8179E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5233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омещение</w:t>
            </w:r>
          </w:p>
          <w:p w14:paraId="06DD28F3" w14:textId="77777777" w:rsidR="00A8179E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3662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лажное помещение</w:t>
            </w:r>
          </w:p>
        </w:tc>
      </w:tr>
      <w:tr w:rsidR="00A8179E" w:rsidRPr="00EF37EA" w14:paraId="637CB668" w14:textId="77777777" w:rsidTr="00A77E0E">
        <w:trPr>
          <w:trHeight w:val="438"/>
        </w:trPr>
        <w:tc>
          <w:tcPr>
            <w:tcW w:w="2092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4A86D73F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Крепление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FC7683" w14:textId="77777777" w:rsidR="00A8179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0629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етли</w:t>
            </w:r>
          </w:p>
          <w:p w14:paraId="3D5B4546" w14:textId="77777777" w:rsidR="00A77E0E" w:rsidRPr="00EF37EA" w:rsidRDefault="00A77E0E" w:rsidP="00A77E0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717D656B" w14:textId="77777777" w:rsidR="00A77E0E" w:rsidRPr="00EF37EA" w:rsidRDefault="00A77E0E" w:rsidP="00A77E0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72A8B5A6" w14:textId="77777777" w:rsidR="00A8179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855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Шпильки</w:t>
            </w:r>
          </w:p>
        </w:tc>
        <w:tc>
          <w:tcPr>
            <w:tcW w:w="326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4DA434" w14:textId="77777777" w:rsidR="00A8179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4609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Тросы (подвесное </w:t>
            </w:r>
            <w:proofErr w:type="spellStart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репл</w:t>
            </w:r>
            <w:proofErr w:type="spellEnd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.)</w:t>
            </w:r>
          </w:p>
          <w:p w14:paraId="36A14552" w14:textId="77777777" w:rsidR="00A77E0E" w:rsidRPr="00EF37EA" w:rsidRDefault="00A77E0E" w:rsidP="00A77E0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63ED19E0" w14:textId="77777777" w:rsidR="00A77E0E" w:rsidRPr="00EF37EA" w:rsidRDefault="00A77E0E" w:rsidP="00A77E0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1A06A455" w14:textId="77777777" w:rsidR="00A8179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82153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Боковая консоль 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0BDB1152" w14:textId="77777777" w:rsidR="00A8179E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6536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roofErr w:type="spellStart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ымгайки</w:t>
            </w:r>
            <w:proofErr w:type="spellEnd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подвесное </w:t>
            </w:r>
            <w:proofErr w:type="spellStart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репл</w:t>
            </w:r>
            <w:proofErr w:type="spellEnd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.)</w:t>
            </w:r>
          </w:p>
          <w:p w14:paraId="6E34325B" w14:textId="77777777" w:rsidR="00A8179E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82732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ез крепления</w:t>
            </w:r>
          </w:p>
        </w:tc>
      </w:tr>
      <w:tr w:rsidR="00A8179E" w:rsidRPr="00EF37EA" w14:paraId="7099284E" w14:textId="77777777" w:rsidTr="00A77E0E">
        <w:trPr>
          <w:trHeight w:val="438"/>
        </w:trPr>
        <w:tc>
          <w:tcPr>
            <w:tcW w:w="2092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26E9C9B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24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87AC492" w14:textId="77777777" w:rsidR="00B67CE5" w:rsidRPr="00EF37EA" w:rsidRDefault="00B67CE5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08D3DBDA" w14:textId="77777777" w:rsidR="00A8179E" w:rsidRPr="00EF37EA" w:rsidRDefault="00A8179E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_________________________</w:t>
            </w:r>
            <w:r w:rsidR="00EA7E17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</w:t>
            </w:r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__________________________</w:t>
            </w:r>
          </w:p>
          <w:p w14:paraId="42A5E042" w14:textId="77777777" w:rsidR="00EA7E17" w:rsidRPr="00EF37EA" w:rsidRDefault="00EA7E17" w:rsidP="00EA7E17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</w:tr>
      <w:tr w:rsidR="00A8179E" w:rsidRPr="00EF37EA" w14:paraId="7CE32AAB" w14:textId="77777777" w:rsidTr="00A77E0E">
        <w:trPr>
          <w:trHeight w:val="1176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3EAC1A7E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Управление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812BD0" w14:textId="776E062B" w:rsidR="00A8179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7872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ульт ДУ на ИК лучах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до 15 м)</w:t>
            </w:r>
          </w:p>
          <w:p w14:paraId="557AB4CF" w14:textId="3DDA2302" w:rsidR="00A8179E" w:rsidRPr="00107884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2623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адиопульт с Ж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И</w:t>
            </w:r>
            <w:r w:rsidR="00A8179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экраном</w:t>
            </w:r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до 200 м)</w:t>
            </w:r>
          </w:p>
          <w:p w14:paraId="614ECF73" w14:textId="7D64C0A5" w:rsidR="000348E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76738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адиопульт без экрана</w:t>
            </w:r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до 200 м)</w:t>
            </w:r>
          </w:p>
          <w:p w14:paraId="5F7758EA" w14:textId="77777777" w:rsidR="00A8179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378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нопки</w:t>
            </w:r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управления</w:t>
            </w:r>
          </w:p>
          <w:p w14:paraId="009B028C" w14:textId="77777777" w:rsidR="00A8179E" w:rsidRPr="00EF37EA" w:rsidRDefault="00A8179E" w:rsidP="00A8179E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</w:t>
            </w:r>
          </w:p>
          <w:p w14:paraId="55BD59CC" w14:textId="77777777" w:rsidR="00A8179E" w:rsidRPr="00EF37EA" w:rsidRDefault="00A8179E" w:rsidP="00A8179E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5C2AD601" w14:textId="77777777" w:rsidR="00A8179E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782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К</w:t>
            </w:r>
          </w:p>
          <w:p w14:paraId="7260C312" w14:textId="77777777" w:rsidR="00A8179E" w:rsidRPr="00EF37EA" w:rsidRDefault="00A8179E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___</w:t>
            </w:r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________________________________</w:t>
            </w:r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</w:t>
            </w:r>
          </w:p>
          <w:p w14:paraId="05287A29" w14:textId="77777777" w:rsidR="00A8179E" w:rsidRPr="00EF37EA" w:rsidRDefault="00A8179E" w:rsidP="00A8179E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563131B4" w14:textId="77777777" w:rsidTr="00A77E0E">
        <w:trPr>
          <w:trHeight w:val="438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31E8CFAB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Интерфейс связи 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739C2D" w14:textId="77777777" w:rsidR="00A8179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-7645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RS232</w:t>
            </w:r>
          </w:p>
          <w:p w14:paraId="61FAF6A7" w14:textId="77777777" w:rsidR="000348EE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4471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Ethernet</w:t>
            </w:r>
          </w:p>
          <w:p w14:paraId="2D3B4802" w14:textId="4DD7812D" w:rsidR="00107884" w:rsidRPr="000348EE" w:rsidRDefault="00107884" w:rsidP="00107884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0495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564" w:type="dxa"/>
            <w:gridSpan w:val="3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56465083" w14:textId="77777777" w:rsidR="00A8179E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-7418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RS485</w:t>
            </w:r>
          </w:p>
          <w:p w14:paraId="628B9EFC" w14:textId="77777777" w:rsidR="00A8179E" w:rsidRPr="00EF37EA" w:rsidRDefault="00A8179E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</w:t>
            </w:r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</w:t>
            </w:r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</w:t>
            </w:r>
          </w:p>
          <w:p w14:paraId="215F0AE2" w14:textId="77777777" w:rsidR="00A77E0E" w:rsidRPr="00EF37EA" w:rsidRDefault="00A77E0E" w:rsidP="00A77E0E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47A881AC" w14:textId="77777777" w:rsidTr="00A77E0E">
        <w:trPr>
          <w:trHeight w:val="438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84CA9AC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Кабель связи (если есть)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15F8CF" w14:textId="580C7C13" w:rsidR="00A8179E" w:rsidRDefault="00107884" w:rsidP="00B67CE5">
            <w:pPr>
              <w:spacing w:before="40" w:after="40" w:line="240" w:lineRule="auto"/>
              <w:ind w:left="332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sz w:val="18"/>
                  <w:szCs w:val="18"/>
                  <w:lang w:eastAsia="ru-RU"/>
                </w:rPr>
                <w:id w:val="-1538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348EE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 </w:t>
            </w:r>
            <w:r w:rsidR="00A8179E" w:rsidRPr="00107884">
              <w:rPr>
                <w:rFonts w:ascii="Verdana" w:eastAsia="Times New Roman" w:hAnsi="Verdana"/>
                <w:sz w:val="18"/>
                <w:szCs w:val="18"/>
                <w:lang w:eastAsia="ru-RU"/>
              </w:rPr>
              <w:t>5</w:t>
            </w:r>
            <w:r w:rsidR="00A8179E" w:rsidRPr="00EF37EA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 м (стандарт)</w:t>
            </w:r>
          </w:p>
          <w:p w14:paraId="7200D0DF" w14:textId="44F368EC" w:rsidR="00107884" w:rsidRPr="00107884" w:rsidRDefault="00107884" w:rsidP="00107884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2197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5 м</w:t>
            </w:r>
          </w:p>
          <w:p w14:paraId="15F7086D" w14:textId="77777777" w:rsidR="00A8179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9297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30 м </w:t>
            </w:r>
          </w:p>
        </w:tc>
        <w:tc>
          <w:tcPr>
            <w:tcW w:w="356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14:paraId="7DED9328" w14:textId="77777777" w:rsidR="00107884" w:rsidRDefault="00107884" w:rsidP="00107884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5335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5</w:t>
            </w:r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0м</w:t>
            </w:r>
          </w:p>
          <w:p w14:paraId="10D8518C" w14:textId="3A105841" w:rsidR="00107884" w:rsidRDefault="00107884" w:rsidP="00107884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4180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ет</w:t>
            </w:r>
          </w:p>
          <w:p w14:paraId="5B67BC3B" w14:textId="490CF323" w:rsidR="00A8179E" w:rsidRPr="00EF37EA" w:rsidRDefault="00A8179E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 __________</w:t>
            </w:r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</w:t>
            </w:r>
          </w:p>
          <w:p w14:paraId="35ACF7BB" w14:textId="77777777" w:rsidR="00A77E0E" w:rsidRPr="00EF37EA" w:rsidRDefault="00A77E0E" w:rsidP="00A77E0E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77E0E" w:rsidRPr="00EF37EA" w14:paraId="28F074AD" w14:textId="77777777" w:rsidTr="00A77E0E">
        <w:trPr>
          <w:trHeight w:val="708"/>
        </w:trPr>
        <w:tc>
          <w:tcPr>
            <w:tcW w:w="2092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auto"/>
            </w:tcBorders>
          </w:tcPr>
          <w:p w14:paraId="26837AED" w14:textId="77777777" w:rsidR="00A77E0E" w:rsidRPr="00EF37EA" w:rsidRDefault="00A77E0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Кабель питания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</w:tcPr>
          <w:p w14:paraId="1D0FAEF7" w14:textId="7529AFAB" w:rsidR="00A77E0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282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3</w:t>
            </w:r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м (стандарт)</w:t>
            </w:r>
          </w:p>
          <w:p w14:paraId="7DB7FD8A" w14:textId="46E4CA29" w:rsidR="00A77E0E" w:rsidRPr="00EF37EA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5470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5 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867FBC" w14:textId="77777777" w:rsidR="00A77E0E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2101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0 м</w:t>
            </w:r>
          </w:p>
          <w:p w14:paraId="40DF18A7" w14:textId="77777777" w:rsidR="00A77E0E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10387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5 м</w:t>
            </w:r>
          </w:p>
        </w:tc>
        <w:tc>
          <w:tcPr>
            <w:tcW w:w="1721" w:type="dxa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7F0E454D" w14:textId="77777777" w:rsidR="00107884" w:rsidRDefault="00107884" w:rsidP="00107884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5627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20 м.</w:t>
            </w:r>
          </w:p>
          <w:p w14:paraId="4A06A06D" w14:textId="40F12B13" w:rsidR="00107884" w:rsidRDefault="00107884" w:rsidP="00107884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5111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ет</w:t>
            </w:r>
          </w:p>
          <w:p w14:paraId="083F0F5E" w14:textId="77777777" w:rsidR="00107884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2204B069" w14:textId="77777777" w:rsidR="00A77E0E" w:rsidRPr="00EF37EA" w:rsidRDefault="00A77E0E" w:rsidP="00A77E0E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77E0E" w:rsidRPr="00EF37EA" w14:paraId="34F7BF45" w14:textId="77777777" w:rsidTr="00A77E0E">
        <w:trPr>
          <w:trHeight w:val="144"/>
        </w:trPr>
        <w:tc>
          <w:tcPr>
            <w:tcW w:w="2092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BB8E418" w14:textId="77777777" w:rsidR="00A77E0E" w:rsidRPr="00EF37EA" w:rsidRDefault="00A77E0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24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F133EFD" w14:textId="77777777" w:rsidR="00A77E0E" w:rsidRPr="00EF37EA" w:rsidRDefault="00A77E0E" w:rsidP="00B67CE5">
            <w:pPr>
              <w:spacing w:before="40" w:after="40" w:line="240" w:lineRule="auto"/>
              <w:ind w:firstLine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________________________________________________</w:t>
            </w:r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</w:t>
            </w:r>
          </w:p>
          <w:p w14:paraId="50645AAF" w14:textId="77777777" w:rsidR="00A77E0E" w:rsidRPr="00EF37EA" w:rsidRDefault="00A77E0E" w:rsidP="00A77E0E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1216314D" w14:textId="77777777" w:rsidTr="00A77E0E">
        <w:trPr>
          <w:trHeight w:val="438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1F718FC9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Дополнительные опции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2A5E410" w14:textId="4D9D8A3D" w:rsidR="00A8179E" w:rsidRPr="00107884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8515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Выход </w:t>
            </w:r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дублирующее табло </w:t>
            </w:r>
          </w:p>
          <w:p w14:paraId="112B360C" w14:textId="7DCC7DB6" w:rsidR="00A8179E" w:rsidRPr="00107884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631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инхронизация времени</w:t>
            </w:r>
          </w:p>
          <w:p w14:paraId="36CC0B77" w14:textId="6DCC6D73" w:rsidR="000348EE" w:rsidRPr="00107884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43063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ирена</w:t>
            </w:r>
          </w:p>
          <w:p w14:paraId="019DB380" w14:textId="1FD998BE" w:rsidR="000348EE" w:rsidRPr="00107884" w:rsidRDefault="00107884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3904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ирена второй тональности</w:t>
            </w:r>
          </w:p>
          <w:p w14:paraId="430221CF" w14:textId="77777777" w:rsidR="00A8179E" w:rsidRPr="00107884" w:rsidRDefault="00107884" w:rsidP="00EF37EA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119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1078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79E" w:rsidRPr="00107884">
              <w:rPr>
                <w:rFonts w:ascii="Verdana" w:hAnsi="Verdana"/>
                <w:sz w:val="18"/>
                <w:szCs w:val="18"/>
              </w:rPr>
              <w:t xml:space="preserve">Преобразователь интерфейса </w:t>
            </w:r>
            <w:r w:rsidR="00A8179E" w:rsidRPr="00107884">
              <w:rPr>
                <w:rFonts w:ascii="Verdana" w:hAnsi="Verdana"/>
                <w:sz w:val="18"/>
                <w:szCs w:val="18"/>
                <w:lang w:val="en-US"/>
              </w:rPr>
              <w:t>RS</w:t>
            </w:r>
            <w:r w:rsidR="00A8179E" w:rsidRPr="00107884">
              <w:rPr>
                <w:rFonts w:ascii="Verdana" w:hAnsi="Verdana"/>
                <w:sz w:val="18"/>
                <w:szCs w:val="18"/>
              </w:rPr>
              <w:t>485-</w:t>
            </w:r>
            <w:r w:rsidR="00A8179E" w:rsidRPr="00107884">
              <w:rPr>
                <w:rFonts w:ascii="Verdana" w:hAnsi="Verdana"/>
                <w:sz w:val="18"/>
                <w:szCs w:val="18"/>
                <w:lang w:val="en-US"/>
              </w:rPr>
              <w:t>USB</w:t>
            </w:r>
            <w:r w:rsidR="00A8179E" w:rsidRPr="0010788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C29B168" w14:textId="009E74C0" w:rsidR="00A8179E" w:rsidRPr="00107884" w:rsidRDefault="00107884" w:rsidP="00107884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524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1078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79E" w:rsidRPr="00107884">
              <w:rPr>
                <w:rFonts w:ascii="Verdana" w:hAnsi="Verdana"/>
                <w:sz w:val="18"/>
                <w:szCs w:val="18"/>
              </w:rPr>
              <w:t>Преобраз</w:t>
            </w:r>
            <w:bookmarkStart w:id="0" w:name="_GoBack"/>
            <w:bookmarkEnd w:id="0"/>
            <w:r w:rsidR="00A8179E" w:rsidRPr="00107884">
              <w:rPr>
                <w:rFonts w:ascii="Verdana" w:hAnsi="Verdana"/>
                <w:sz w:val="18"/>
                <w:szCs w:val="18"/>
              </w:rPr>
              <w:t xml:space="preserve">ователь интерфейса </w:t>
            </w:r>
            <w:r w:rsidR="00A8179E" w:rsidRPr="00107884">
              <w:rPr>
                <w:rFonts w:ascii="Verdana" w:hAnsi="Verdana"/>
                <w:sz w:val="18"/>
                <w:szCs w:val="18"/>
                <w:lang w:val="en-US"/>
              </w:rPr>
              <w:t>RS</w:t>
            </w:r>
            <w:r w:rsidR="00A8179E" w:rsidRPr="00107884">
              <w:rPr>
                <w:rFonts w:ascii="Verdana" w:hAnsi="Verdana"/>
                <w:sz w:val="18"/>
                <w:szCs w:val="18"/>
              </w:rPr>
              <w:t>232-</w:t>
            </w:r>
            <w:r w:rsidR="00A8179E" w:rsidRPr="00107884">
              <w:rPr>
                <w:rFonts w:ascii="Verdana" w:hAnsi="Verdana"/>
                <w:sz w:val="18"/>
                <w:szCs w:val="18"/>
                <w:lang w:val="en-US"/>
              </w:rPr>
              <w:t>USB</w:t>
            </w:r>
          </w:p>
        </w:tc>
        <w:tc>
          <w:tcPr>
            <w:tcW w:w="3564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687C0AA" w14:textId="77777777" w:rsidR="00A8179E" w:rsidRPr="00EF37EA" w:rsidRDefault="00107884" w:rsidP="00EF37EA">
            <w:pPr>
              <w:spacing w:before="40" w:after="40" w:line="240" w:lineRule="auto"/>
              <w:ind w:right="-108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5685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79E" w:rsidRPr="00EF37EA">
              <w:rPr>
                <w:rFonts w:ascii="Verdana" w:hAnsi="Verdana"/>
                <w:sz w:val="18"/>
                <w:szCs w:val="18"/>
              </w:rPr>
              <w:t xml:space="preserve">Регулировка </w:t>
            </w:r>
            <w:r w:rsidR="00EF37EA" w:rsidRPr="00EF37EA">
              <w:rPr>
                <w:rFonts w:ascii="Verdana" w:hAnsi="Verdana"/>
                <w:sz w:val="18"/>
                <w:szCs w:val="18"/>
              </w:rPr>
              <w:t>яркости: фотодатчик/ в</w:t>
            </w:r>
            <w:r w:rsidR="00A8179E" w:rsidRPr="00EF37EA">
              <w:rPr>
                <w:rFonts w:ascii="Verdana" w:hAnsi="Verdana"/>
                <w:sz w:val="18"/>
                <w:szCs w:val="18"/>
              </w:rPr>
              <w:t xml:space="preserve"> программе</w:t>
            </w:r>
          </w:p>
          <w:p w14:paraId="50F72A73" w14:textId="77777777" w:rsidR="00A8179E" w:rsidRPr="00EF37EA" w:rsidRDefault="00107884" w:rsidP="00EF37E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41166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roofErr w:type="spellStart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лагозащита</w:t>
            </w:r>
            <w:proofErr w:type="spellEnd"/>
          </w:p>
          <w:p w14:paraId="35245ECF" w14:textId="77777777" w:rsidR="00A8179E" w:rsidRPr="00EF37EA" w:rsidRDefault="00107884" w:rsidP="00EF37E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220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орн сигнальный/зуммер</w:t>
            </w:r>
          </w:p>
          <w:p w14:paraId="4F560DA8" w14:textId="77777777" w:rsidR="00A8179E" w:rsidRPr="00EF37EA" w:rsidRDefault="00107884" w:rsidP="00EF37E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8665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анесение логотипа /Подсветка текстовых надписей (логотипа)</w:t>
            </w:r>
          </w:p>
          <w:p w14:paraId="3356B36F" w14:textId="77777777" w:rsidR="00A8179E" w:rsidRPr="00EF37EA" w:rsidRDefault="00107884" w:rsidP="00EF37E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1261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нтивандальное стекло</w:t>
            </w:r>
          </w:p>
          <w:p w14:paraId="202E7527" w14:textId="77777777" w:rsidR="00A77E0E" w:rsidRPr="00EF37EA" w:rsidRDefault="00A8179E" w:rsidP="00EF37E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___________________________</w:t>
            </w:r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________</w:t>
            </w:r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</w:t>
            </w:r>
          </w:p>
          <w:p w14:paraId="31512C1D" w14:textId="77777777" w:rsidR="00A77E0E" w:rsidRPr="00EF37EA" w:rsidRDefault="00A77E0E" w:rsidP="00A77E0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221160FB" w14:textId="77777777" w:rsidTr="00A77E0E">
        <w:trPr>
          <w:trHeight w:val="1232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786E0580" w14:textId="77777777" w:rsidR="00A8179E" w:rsidRPr="00EF37EA" w:rsidRDefault="00EF37EA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Макет или фото примера табло</w:t>
            </w:r>
          </w:p>
        </w:tc>
        <w:tc>
          <w:tcPr>
            <w:tcW w:w="7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2FD5F7FC" w14:textId="77777777" w:rsidR="00A8179E" w:rsidRPr="00EF37EA" w:rsidRDefault="00A8179E" w:rsidP="00A8179E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E975B62" w14:textId="77777777" w:rsidR="00F43BF5" w:rsidRDefault="00A8179E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</w:p>
          <w:p w14:paraId="4F999A77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C7953B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B4D5A5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D74F349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AA5F0E9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182017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793FF86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3BEAA79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9EA1EC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B6BCE5" w14:textId="77777777" w:rsidR="00E64EA1" w:rsidRPr="00EF37EA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794EB8" w14:textId="77777777" w:rsidR="00A8179E" w:rsidRPr="00EF37EA" w:rsidRDefault="00A8179E" w:rsidP="00A8179E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</w:p>
          <w:p w14:paraId="65CDC527" w14:textId="77777777" w:rsidR="00A8179E" w:rsidRPr="00EF37EA" w:rsidRDefault="00A8179E" w:rsidP="00A8179E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FC241AC" w14:textId="77777777" w:rsidR="00A8179E" w:rsidRDefault="00A8179E" w:rsidP="00F43BF5"/>
    <w:sectPr w:rsidR="00A8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6BE9"/>
    <w:multiLevelType w:val="hybridMultilevel"/>
    <w:tmpl w:val="D6E2248C"/>
    <w:lvl w:ilvl="0" w:tplc="6BF8A82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5048C"/>
    <w:multiLevelType w:val="hybridMultilevel"/>
    <w:tmpl w:val="39361B34"/>
    <w:lvl w:ilvl="0" w:tplc="6BF8A8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4C9"/>
    <w:multiLevelType w:val="hybridMultilevel"/>
    <w:tmpl w:val="C08C38FC"/>
    <w:lvl w:ilvl="0" w:tplc="6BF8A8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C"/>
    <w:rsid w:val="000348EE"/>
    <w:rsid w:val="00107884"/>
    <w:rsid w:val="00251FEC"/>
    <w:rsid w:val="003E32CE"/>
    <w:rsid w:val="00587F6E"/>
    <w:rsid w:val="007B4B1C"/>
    <w:rsid w:val="007F6F2D"/>
    <w:rsid w:val="00836481"/>
    <w:rsid w:val="00996C1F"/>
    <w:rsid w:val="00A77E0E"/>
    <w:rsid w:val="00A8179E"/>
    <w:rsid w:val="00AA225B"/>
    <w:rsid w:val="00B67CE5"/>
    <w:rsid w:val="00C2329D"/>
    <w:rsid w:val="00CE1700"/>
    <w:rsid w:val="00D0221A"/>
    <w:rsid w:val="00E2585A"/>
    <w:rsid w:val="00E50F64"/>
    <w:rsid w:val="00E64EA1"/>
    <w:rsid w:val="00EA7E17"/>
    <w:rsid w:val="00EB0BC3"/>
    <w:rsid w:val="00EF37EA"/>
    <w:rsid w:val="00F43BF5"/>
    <w:rsid w:val="00F80264"/>
    <w:rsid w:val="00F8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6BBE"/>
  <w15:chartTrackingRefBased/>
  <w15:docId w15:val="{6CA8EEF8-2A73-4F03-BFBF-62DF2EBB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8D92-5912-4C1A-A97B-23CE42D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ина Анастасия</dc:creator>
  <cp:keywords/>
  <dc:description/>
  <cp:lastModifiedBy>Симакина Анастасия</cp:lastModifiedBy>
  <cp:revision>3</cp:revision>
  <dcterms:created xsi:type="dcterms:W3CDTF">2021-01-13T13:07:00Z</dcterms:created>
  <dcterms:modified xsi:type="dcterms:W3CDTF">2021-01-14T07:18:00Z</dcterms:modified>
</cp:coreProperties>
</file>